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2B28" w14:textId="6AB2B5B9" w:rsidR="006623A8" w:rsidRDefault="000E1DCB" w:rsidP="006623A8">
      <w:pPr>
        <w:rPr>
          <w:b/>
        </w:rPr>
      </w:pPr>
      <w:r>
        <w:rPr>
          <w:b/>
        </w:rPr>
        <w:t xml:space="preserve">  </w:t>
      </w:r>
      <w:r w:rsidR="00992F78">
        <w:rPr>
          <w:b/>
        </w:rPr>
        <w:t xml:space="preserve">   </w:t>
      </w:r>
      <w:r w:rsidR="00AE2EE3">
        <w:rPr>
          <w:b/>
        </w:rPr>
        <w:t xml:space="preserve">     </w:t>
      </w:r>
      <w:r w:rsidR="006623A8">
        <w:rPr>
          <w:b/>
        </w:rPr>
        <w:t xml:space="preserve">  </w:t>
      </w:r>
      <w:r w:rsidR="006623A8">
        <w:rPr>
          <w:b/>
          <w:i/>
        </w:rPr>
        <w:t xml:space="preserve">         </w:t>
      </w:r>
      <w:r w:rsidR="006623A8">
        <w:rPr>
          <w:b/>
        </w:rPr>
        <w:t xml:space="preserve">   UPTON PYNE AND COWLEY PARISH COUNCIL</w:t>
      </w:r>
    </w:p>
    <w:p w14:paraId="7F99756B" w14:textId="77777777" w:rsidR="006623A8" w:rsidRDefault="006623A8" w:rsidP="006623A8">
      <w:pPr>
        <w:rPr>
          <w:b/>
        </w:rPr>
      </w:pPr>
    </w:p>
    <w:p w14:paraId="3D3A8C8C" w14:textId="16584AC2" w:rsidR="009D4D19" w:rsidRDefault="006623A8" w:rsidP="006623A8">
      <w:pPr>
        <w:rPr>
          <w:b/>
        </w:rPr>
      </w:pPr>
      <w:r>
        <w:rPr>
          <w:b/>
        </w:rPr>
        <w:t xml:space="preserve">                 MINUTES OF THE </w:t>
      </w:r>
      <w:r w:rsidR="00100822">
        <w:rPr>
          <w:b/>
        </w:rPr>
        <w:t>PARISH COUNCIL</w:t>
      </w:r>
      <w:r w:rsidR="00166F10">
        <w:rPr>
          <w:b/>
        </w:rPr>
        <w:t xml:space="preserve"> MEETING </w:t>
      </w:r>
      <w:r>
        <w:rPr>
          <w:b/>
        </w:rPr>
        <w:t xml:space="preserve">HELD ON MONDAY THE </w:t>
      </w:r>
      <w:r w:rsidR="00C5622C">
        <w:rPr>
          <w:b/>
        </w:rPr>
        <w:t>14</w:t>
      </w:r>
      <w:r w:rsidR="005C78DC">
        <w:rPr>
          <w:b/>
        </w:rPr>
        <w:t>th</w:t>
      </w:r>
      <w:r w:rsidR="0097714E">
        <w:rPr>
          <w:b/>
        </w:rPr>
        <w:t xml:space="preserve"> </w:t>
      </w:r>
      <w:r w:rsidR="000A2536">
        <w:rPr>
          <w:b/>
        </w:rPr>
        <w:t>JU</w:t>
      </w:r>
      <w:r w:rsidR="009D4D19">
        <w:rPr>
          <w:b/>
        </w:rPr>
        <w:t>LY</w:t>
      </w:r>
      <w:r w:rsidR="005F7CAC">
        <w:rPr>
          <w:b/>
        </w:rPr>
        <w:t xml:space="preserve"> </w:t>
      </w:r>
      <w:r w:rsidR="00065A20">
        <w:rPr>
          <w:b/>
        </w:rPr>
        <w:t>202</w:t>
      </w:r>
      <w:r w:rsidR="00C5622C">
        <w:rPr>
          <w:b/>
        </w:rPr>
        <w:t>5</w:t>
      </w:r>
      <w:r>
        <w:rPr>
          <w:b/>
        </w:rPr>
        <w:t xml:space="preserve"> AT 7.</w:t>
      </w:r>
      <w:r w:rsidR="004C6B65">
        <w:rPr>
          <w:b/>
        </w:rPr>
        <w:t>3</w:t>
      </w:r>
      <w:r w:rsidR="00FA58D8">
        <w:rPr>
          <w:b/>
        </w:rPr>
        <w:t xml:space="preserve">0 </w:t>
      </w:r>
      <w:r w:rsidR="00300AF9">
        <w:rPr>
          <w:b/>
        </w:rPr>
        <w:t xml:space="preserve">PM AT THE </w:t>
      </w:r>
      <w:r>
        <w:rPr>
          <w:b/>
        </w:rPr>
        <w:t>VILLAGE HALL</w:t>
      </w:r>
      <w:r w:rsidR="00050D05">
        <w:rPr>
          <w:b/>
        </w:rPr>
        <w:t xml:space="preserve">. </w:t>
      </w:r>
    </w:p>
    <w:p w14:paraId="0A2EA84F"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3AFBA32F" w14:textId="77777777" w:rsidR="006623A8" w:rsidRDefault="006623A8" w:rsidP="006623A8">
      <w:pPr>
        <w:rPr>
          <w:b/>
        </w:rPr>
      </w:pPr>
    </w:p>
    <w:p w14:paraId="62B01CA9" w14:textId="4CF2E8C4" w:rsidR="006623A8" w:rsidRDefault="006623A8" w:rsidP="006623A8">
      <w:pPr>
        <w:rPr>
          <w:b/>
        </w:rPr>
      </w:pPr>
      <w:r>
        <w:rPr>
          <w:b/>
        </w:rPr>
        <w:t xml:space="preserve">Present                                                                        In </w:t>
      </w:r>
      <w:r w:rsidR="00050D05">
        <w:rPr>
          <w:b/>
        </w:rPr>
        <w:t>attendance.</w:t>
      </w:r>
    </w:p>
    <w:p w14:paraId="19487064" w14:textId="77777777" w:rsidR="00005118" w:rsidRDefault="00005118" w:rsidP="00005118">
      <w:r>
        <w:t xml:space="preserve">Cllr B Short                                                                </w:t>
      </w:r>
      <w:r w:rsidR="00AF79E4">
        <w:t xml:space="preserve"> </w:t>
      </w:r>
      <w:r w:rsidR="00065A20">
        <w:t xml:space="preserve">Mrs </w:t>
      </w:r>
      <w:r w:rsidR="0063621A">
        <w:t>Ward   Clerk</w:t>
      </w:r>
      <w:r w:rsidR="00AF79E4">
        <w:t xml:space="preserve"> </w:t>
      </w:r>
    </w:p>
    <w:p w14:paraId="0B0C5C83" w14:textId="6EC28BC0" w:rsidR="00022BB2" w:rsidRPr="00022BB2" w:rsidRDefault="00022BB2" w:rsidP="00022BB2">
      <w:r w:rsidRPr="00022BB2">
        <w:t xml:space="preserve">Cllr S </w:t>
      </w:r>
      <w:r w:rsidR="0076470E" w:rsidRPr="00022BB2">
        <w:t xml:space="preserve">Ward </w:t>
      </w:r>
      <w:r w:rsidRPr="00022BB2">
        <w:t xml:space="preserve">                                                                </w:t>
      </w:r>
      <w:r w:rsidR="00C5622C">
        <w:t>Fabian King EDDC Cllr</w:t>
      </w:r>
    </w:p>
    <w:p w14:paraId="7445B932" w14:textId="2735E1B2" w:rsidR="00022BB2" w:rsidRPr="00022BB2" w:rsidRDefault="00022BB2" w:rsidP="00022BB2">
      <w:r w:rsidRPr="00022BB2">
        <w:t xml:space="preserve">Cllr </w:t>
      </w:r>
      <w:r w:rsidR="00C5622C">
        <w:t>A Cullen</w:t>
      </w:r>
      <w:r w:rsidRPr="00022BB2">
        <w:t xml:space="preserve">                                                               </w:t>
      </w:r>
      <w:r w:rsidR="00C5622C">
        <w:t>1 member of the public</w:t>
      </w:r>
    </w:p>
    <w:p w14:paraId="31DEA86E" w14:textId="77777777" w:rsidR="009D4D19" w:rsidRDefault="00022BB2" w:rsidP="00022BB2">
      <w:r w:rsidRPr="00022BB2">
        <w:t xml:space="preserve">Cllr M Cormack   </w:t>
      </w:r>
    </w:p>
    <w:p w14:paraId="2D184384" w14:textId="77777777" w:rsidR="009D4D19" w:rsidRDefault="009D4D19" w:rsidP="00022BB2">
      <w:r>
        <w:t>Cllr M Hewlett</w:t>
      </w:r>
    </w:p>
    <w:p w14:paraId="16E2D8BA" w14:textId="3CB61A2F" w:rsidR="00022BB2" w:rsidRPr="00022BB2" w:rsidRDefault="009D4D19" w:rsidP="00022BB2">
      <w:r>
        <w:t xml:space="preserve">Cllr </w:t>
      </w:r>
      <w:r w:rsidR="00C5622C">
        <w:t>R Bramston</w:t>
      </w:r>
      <w:r w:rsidR="00022BB2"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458F998A" w14:textId="77777777" w:rsidTr="00022BB2">
        <w:tc>
          <w:tcPr>
            <w:tcW w:w="9073" w:type="dxa"/>
          </w:tcPr>
          <w:p w14:paraId="17A10CC6" w14:textId="77777777" w:rsidR="00EA137C" w:rsidRDefault="00EA137C" w:rsidP="00022BB2">
            <w:pPr>
              <w:rPr>
                <w:b/>
              </w:rPr>
            </w:pPr>
          </w:p>
          <w:p w14:paraId="1873BA0F" w14:textId="77777777" w:rsidR="00022BB2" w:rsidRDefault="00022BB2" w:rsidP="00022BB2">
            <w:pPr>
              <w:rPr>
                <w:b/>
              </w:rPr>
            </w:pPr>
            <w:r w:rsidRPr="00653F81">
              <w:rPr>
                <w:b/>
              </w:rPr>
              <w:t>Open Forum.</w:t>
            </w:r>
          </w:p>
          <w:p w14:paraId="2AB598C8" w14:textId="41BAAEC8" w:rsidR="00022BB2" w:rsidRDefault="00022BB2" w:rsidP="00474897">
            <w:pPr>
              <w:numPr>
                <w:ilvl w:val="0"/>
                <w:numId w:val="11"/>
              </w:numPr>
            </w:pPr>
            <w:r>
              <w:rPr>
                <w:b/>
              </w:rPr>
              <w:t xml:space="preserve">Speke-Up notes: </w:t>
            </w:r>
            <w:r w:rsidR="00C5622C" w:rsidRPr="00C5622C">
              <w:rPr>
                <w:bCs/>
              </w:rPr>
              <w:t xml:space="preserve">the Clerk </w:t>
            </w:r>
            <w:r w:rsidRPr="00A00146">
              <w:t>to write up.</w:t>
            </w:r>
          </w:p>
          <w:p w14:paraId="03949C58" w14:textId="77777777" w:rsidR="00C5622C" w:rsidRPr="00C5622C" w:rsidRDefault="00C5622C" w:rsidP="00474897">
            <w:pPr>
              <w:numPr>
                <w:ilvl w:val="0"/>
                <w:numId w:val="11"/>
              </w:numPr>
            </w:pPr>
            <w:r w:rsidRPr="00C5622C">
              <w:rPr>
                <w:b/>
                <w:bCs/>
              </w:rPr>
              <w:t>Councillors’ Responsibilities:</w:t>
            </w:r>
            <w:r w:rsidRPr="00C5622C">
              <w:t xml:space="preserve"> to discuss at the meeting in September.</w:t>
            </w:r>
          </w:p>
          <w:p w14:paraId="16C5AC16" w14:textId="0B9BBA29" w:rsidR="00C5622C" w:rsidRDefault="00C5622C" w:rsidP="00474897">
            <w:pPr>
              <w:numPr>
                <w:ilvl w:val="0"/>
                <w:numId w:val="11"/>
              </w:numPr>
            </w:pPr>
            <w:r w:rsidRPr="00C5622C">
              <w:rPr>
                <w:b/>
                <w:bCs/>
              </w:rPr>
              <w:t>Finance:</w:t>
            </w:r>
            <w:r>
              <w:t xml:space="preserve"> the Clerk advised that there are three payments to make since posting the Agenda: to reimburse: the Clerk for £9.80 stationery; the Chair £81.93 for 20s plenty signs and Cllr F King £131.25 for repair to the footpath strimmer.</w:t>
            </w:r>
          </w:p>
          <w:p w14:paraId="167868C2" w14:textId="484BE2D1" w:rsidR="00C5622C" w:rsidRDefault="00C5622C" w:rsidP="00474897">
            <w:pPr>
              <w:numPr>
                <w:ilvl w:val="0"/>
                <w:numId w:val="11"/>
              </w:numPr>
            </w:pPr>
            <w:r>
              <w:rPr>
                <w:b/>
                <w:bCs/>
              </w:rPr>
              <w:t xml:space="preserve">Ginko Tree: </w:t>
            </w:r>
            <w:r w:rsidRPr="00C5622C">
              <w:t>Cllr Cormack</w:t>
            </w:r>
            <w:r>
              <w:t xml:space="preserve"> reported she will order a new tree in the Autumn.</w:t>
            </w:r>
          </w:p>
          <w:p w14:paraId="7264C696" w14:textId="191CEF2B" w:rsidR="00C5622C" w:rsidRDefault="00C5622C" w:rsidP="00474897">
            <w:pPr>
              <w:numPr>
                <w:ilvl w:val="0"/>
                <w:numId w:val="11"/>
              </w:numPr>
            </w:pPr>
            <w:r>
              <w:rPr>
                <w:b/>
                <w:bCs/>
              </w:rPr>
              <w:t>Potholes:</w:t>
            </w:r>
            <w:r>
              <w:t xml:space="preserve"> the member of the public was concerned about these on the A377 at the entrance to Upton Pyne Hill. The Clerk said this has been reported on several occasions and more </w:t>
            </w:r>
            <w:r w:rsidR="00B25139">
              <w:t>recently</w:t>
            </w:r>
            <w:r>
              <w:t xml:space="preserve"> to </w:t>
            </w:r>
            <w:r w:rsidR="00B25139">
              <w:t>Highways</w:t>
            </w:r>
            <w:r w:rsidR="00050D05">
              <w:t xml:space="preserve">. </w:t>
            </w:r>
            <w:r>
              <w:t xml:space="preserve">She </w:t>
            </w:r>
            <w:r w:rsidR="00B25139">
              <w:t>gave the reference number to the member of the public to use should they wish to contact Highways.</w:t>
            </w:r>
          </w:p>
          <w:p w14:paraId="45C835A2" w14:textId="0795E1C1" w:rsidR="00B25139" w:rsidRDefault="00B25139" w:rsidP="00474897">
            <w:pPr>
              <w:numPr>
                <w:ilvl w:val="0"/>
                <w:numId w:val="11"/>
              </w:numPr>
            </w:pPr>
            <w:r>
              <w:rPr>
                <w:b/>
                <w:bCs/>
              </w:rPr>
              <w:t>Parish Lengthsman:</w:t>
            </w:r>
            <w:r>
              <w:t xml:space="preserve"> this is an Agenda item.</w:t>
            </w:r>
          </w:p>
          <w:p w14:paraId="2308F3C3" w14:textId="01E14B0F" w:rsidR="00B25139" w:rsidRDefault="00B25139" w:rsidP="00474897">
            <w:pPr>
              <w:numPr>
                <w:ilvl w:val="0"/>
                <w:numId w:val="11"/>
              </w:numPr>
            </w:pPr>
            <w:r>
              <w:rPr>
                <w:b/>
                <w:bCs/>
              </w:rPr>
              <w:t xml:space="preserve">20mph speed signs: </w:t>
            </w:r>
            <w:r w:rsidRPr="00B25139">
              <w:t>Cllr King</w:t>
            </w:r>
            <w:r>
              <w:t xml:space="preserve"> has been contacted by several people asking when these will be erected</w:t>
            </w:r>
            <w:r w:rsidR="00050D05">
              <w:t xml:space="preserve">. </w:t>
            </w:r>
            <w:r>
              <w:t>The Chair said he will do this as he has recently purchased these signs</w:t>
            </w:r>
            <w:r w:rsidR="00050D05">
              <w:t xml:space="preserve">. </w:t>
            </w:r>
          </w:p>
          <w:p w14:paraId="13B30780" w14:textId="77777777" w:rsidR="00065A20" w:rsidRDefault="00065A20" w:rsidP="00022BB2">
            <w:pPr>
              <w:rPr>
                <w:b/>
                <w:u w:val="single"/>
              </w:rPr>
            </w:pPr>
          </w:p>
          <w:p w14:paraId="563380FB" w14:textId="77777777" w:rsidR="00022BB2" w:rsidRPr="00F47AB7" w:rsidRDefault="00022BB2" w:rsidP="00022BB2">
            <w:pPr>
              <w:rPr>
                <w:b/>
              </w:rPr>
            </w:pPr>
            <w:r w:rsidRPr="00F47AB7">
              <w:rPr>
                <w:b/>
                <w:u w:val="single"/>
              </w:rPr>
              <w:t>Agenda.</w:t>
            </w:r>
          </w:p>
          <w:p w14:paraId="10E801F7" w14:textId="77777777" w:rsidR="00022BB2" w:rsidRPr="00653F81" w:rsidRDefault="00022BB2" w:rsidP="00022BB2">
            <w:pPr>
              <w:rPr>
                <w:b/>
                <w:u w:val="single"/>
              </w:rPr>
            </w:pPr>
          </w:p>
          <w:p w14:paraId="2FA01FF9" w14:textId="1566A1FA" w:rsidR="00022BB2" w:rsidRDefault="00B25139" w:rsidP="00022BB2">
            <w:r>
              <w:rPr>
                <w:b/>
              </w:rPr>
              <w:t>83</w:t>
            </w:r>
            <w:r w:rsidR="00065A20">
              <w:rPr>
                <w:b/>
              </w:rPr>
              <w:t>/2</w:t>
            </w:r>
            <w:r>
              <w:rPr>
                <w:b/>
              </w:rPr>
              <w:t>5</w:t>
            </w:r>
            <w:r w:rsidR="00022BB2">
              <w:rPr>
                <w:b/>
              </w:rPr>
              <w:t xml:space="preserve"> </w:t>
            </w:r>
            <w:r w:rsidR="00022BB2" w:rsidRPr="00653F81">
              <w:rPr>
                <w:b/>
              </w:rPr>
              <w:t xml:space="preserve">To receive apologies for absence: </w:t>
            </w:r>
            <w:r w:rsidRPr="00B25139">
              <w:rPr>
                <w:bCs/>
              </w:rPr>
              <w:t>DCC Cllr N Vanstone.</w:t>
            </w:r>
          </w:p>
          <w:p w14:paraId="2CF752A0" w14:textId="77777777" w:rsidR="00022BB2" w:rsidRDefault="00022BB2" w:rsidP="00022BB2"/>
          <w:p w14:paraId="27297C53" w14:textId="3F117990" w:rsidR="00022BB2" w:rsidRPr="00392004" w:rsidRDefault="00B25139" w:rsidP="00022BB2">
            <w:pPr>
              <w:rPr>
                <w:b/>
              </w:rPr>
            </w:pPr>
            <w:r>
              <w:rPr>
                <w:b/>
              </w:rPr>
              <w:t>84</w:t>
            </w:r>
            <w:r w:rsidR="00065A20">
              <w:rPr>
                <w:b/>
              </w:rPr>
              <w:t>/2</w:t>
            </w:r>
            <w:r>
              <w:rPr>
                <w:b/>
              </w:rPr>
              <w:t>5</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Pr="00B25139">
              <w:t>9</w:t>
            </w:r>
            <w:r w:rsidRPr="00B25139">
              <w:rPr>
                <w:vertAlign w:val="superscript"/>
              </w:rPr>
              <w:t>th</w:t>
            </w:r>
            <w:r w:rsidRPr="00B25139">
              <w:t xml:space="preserve"> June 2025. APM minutes to check and approve.</w:t>
            </w:r>
            <w:r>
              <w:rPr>
                <w:b/>
              </w:rPr>
              <w:t xml:space="preserve"> </w:t>
            </w:r>
            <w:r w:rsidR="00022BB2">
              <w:t>Proposed and seconded to approve and signed by the Chair</w:t>
            </w:r>
            <w:r w:rsidR="00050D05">
              <w:t xml:space="preserve">. </w:t>
            </w:r>
            <w:r w:rsidR="000A2536" w:rsidRPr="000A2536">
              <w:t>A</w:t>
            </w:r>
            <w:r w:rsidR="000A2536">
              <w:t xml:space="preserve">PM </w:t>
            </w:r>
            <w:r w:rsidR="009D4D19">
              <w:t xml:space="preserve">minutes: </w:t>
            </w:r>
            <w:r w:rsidR="009D4D19" w:rsidRPr="009D4D19">
              <w:t>Proposed and seconded to approve and signed by the Chair</w:t>
            </w:r>
            <w:r w:rsidR="00050D05" w:rsidRPr="009D4D19">
              <w:t xml:space="preserve">. </w:t>
            </w:r>
          </w:p>
          <w:p w14:paraId="7D933877" w14:textId="77777777" w:rsidR="00022BB2" w:rsidRPr="00653F81" w:rsidRDefault="00022BB2" w:rsidP="00022BB2"/>
          <w:p w14:paraId="13EA35E7" w14:textId="425B9386" w:rsidR="00022BB2" w:rsidRDefault="00B25139" w:rsidP="00022BB2">
            <w:r>
              <w:rPr>
                <w:b/>
              </w:rPr>
              <w:t>85</w:t>
            </w:r>
            <w:r w:rsidR="00065A20">
              <w:rPr>
                <w:b/>
              </w:rPr>
              <w:t>/2</w:t>
            </w:r>
            <w:r>
              <w:rPr>
                <w:b/>
              </w:rPr>
              <w:t>5</w:t>
            </w:r>
            <w:r w:rsidR="00022BB2">
              <w:rPr>
                <w:b/>
              </w:rPr>
              <w:t xml:space="preserve"> </w:t>
            </w:r>
            <w:r w:rsidR="00022BB2" w:rsidRPr="00653F81">
              <w:rPr>
                <w:b/>
              </w:rPr>
              <w:t xml:space="preserve">Declarations of interests: </w:t>
            </w:r>
            <w:r w:rsidR="000A2536">
              <w:t>To be taken as identified.</w:t>
            </w:r>
          </w:p>
          <w:p w14:paraId="5670CA5F" w14:textId="77777777" w:rsidR="00AA2010" w:rsidRDefault="00AA2010" w:rsidP="00022BB2"/>
          <w:p w14:paraId="1A22E9AC" w14:textId="103AC728" w:rsidR="00022BB2" w:rsidRPr="00B25139" w:rsidRDefault="00B25139" w:rsidP="00022BB2">
            <w:pPr>
              <w:outlineLvl w:val="0"/>
              <w:rPr>
                <w:bCs/>
              </w:rPr>
            </w:pPr>
            <w:r>
              <w:rPr>
                <w:b/>
              </w:rPr>
              <w:t>86</w:t>
            </w:r>
            <w:r w:rsidR="00065A20">
              <w:rPr>
                <w:b/>
              </w:rPr>
              <w:t>/2</w:t>
            </w:r>
            <w:r>
              <w:rPr>
                <w:b/>
              </w:rPr>
              <w:t>5</w:t>
            </w:r>
            <w:r w:rsidR="00022BB2" w:rsidRPr="00653F81">
              <w:rPr>
                <w:b/>
              </w:rPr>
              <w:t xml:space="preserve"> </w:t>
            </w:r>
            <w:r w:rsidR="00022BB2">
              <w:rPr>
                <w:b/>
              </w:rPr>
              <w:t xml:space="preserve">Police Report: </w:t>
            </w:r>
            <w:r w:rsidRPr="00B25139">
              <w:rPr>
                <w:bCs/>
              </w:rPr>
              <w:t>two crimes reported in Upton Pyne to April 2025: anti-social behaviour and violence and sexual offences.</w:t>
            </w:r>
          </w:p>
          <w:p w14:paraId="486B3DAE" w14:textId="77777777" w:rsidR="00022BB2" w:rsidRDefault="00022BB2" w:rsidP="00022BB2">
            <w:pPr>
              <w:outlineLvl w:val="0"/>
              <w:rPr>
                <w:sz w:val="22"/>
                <w:szCs w:val="22"/>
              </w:rPr>
            </w:pPr>
            <w:r w:rsidRPr="009F5E14">
              <w:rPr>
                <w:sz w:val="22"/>
                <w:szCs w:val="22"/>
              </w:rPr>
              <w:tab/>
            </w:r>
            <w:r w:rsidRPr="009F5E14">
              <w:rPr>
                <w:sz w:val="22"/>
                <w:szCs w:val="22"/>
              </w:rPr>
              <w:tab/>
            </w:r>
          </w:p>
          <w:p w14:paraId="552A2004" w14:textId="725C0D50" w:rsidR="004D58D4" w:rsidRDefault="00B25139" w:rsidP="00DE77E3">
            <w:pPr>
              <w:outlineLvl w:val="0"/>
            </w:pPr>
            <w:r>
              <w:rPr>
                <w:b/>
              </w:rPr>
              <w:t>87</w:t>
            </w:r>
            <w:r w:rsidR="00065A20">
              <w:rPr>
                <w:b/>
              </w:rPr>
              <w:t>/2</w:t>
            </w:r>
            <w:r>
              <w:rPr>
                <w:b/>
              </w:rPr>
              <w:t>5</w:t>
            </w:r>
            <w:r w:rsidR="00065A20">
              <w:rPr>
                <w:b/>
              </w:rPr>
              <w:t xml:space="preserve"> </w:t>
            </w:r>
            <w:r w:rsidR="00022BB2" w:rsidRPr="00653F81">
              <w:rPr>
                <w:b/>
              </w:rPr>
              <w:t>Report by East Devon District Councillor</w:t>
            </w:r>
            <w:r w:rsidR="00022BB2" w:rsidRPr="00653F81">
              <w:t xml:space="preserve"> </w:t>
            </w:r>
            <w:r w:rsidR="000859B3" w:rsidRPr="000859B3">
              <w:rPr>
                <w:b/>
                <w:bCs/>
              </w:rPr>
              <w:t>F King:</w:t>
            </w:r>
            <w:r w:rsidR="00022BB2">
              <w:rPr>
                <w:b/>
              </w:rPr>
              <w:t xml:space="preserve"> </w:t>
            </w:r>
            <w:r w:rsidR="00022BB2">
              <w:t xml:space="preserve"> </w:t>
            </w:r>
            <w:r>
              <w:t>sent to all.</w:t>
            </w:r>
          </w:p>
          <w:p w14:paraId="19AC3AA1" w14:textId="05B4E786" w:rsidR="000859B3" w:rsidRDefault="000859B3" w:rsidP="00DE77E3">
            <w:pPr>
              <w:outlineLvl w:val="0"/>
              <w:rPr>
                <w:b/>
              </w:rPr>
            </w:pPr>
            <w:bookmarkStart w:id="0" w:name="_Hlk205367107"/>
            <w:r>
              <w:t xml:space="preserve">Cllr King also mentioned Unitary Authorities. The Chair asked if he would find out how </w:t>
            </w:r>
            <w:r w:rsidR="00050D05">
              <w:t xml:space="preserve">these will affect parish councils. </w:t>
            </w:r>
            <w:r>
              <w:t>Cllr King will investigate this.</w:t>
            </w:r>
          </w:p>
          <w:bookmarkEnd w:id="0"/>
          <w:p w14:paraId="4C1B1132" w14:textId="77777777" w:rsidR="009D4D19" w:rsidRDefault="009D4D19" w:rsidP="00A00908">
            <w:pPr>
              <w:rPr>
                <w:b/>
              </w:rPr>
            </w:pPr>
          </w:p>
          <w:p w14:paraId="456F798A" w14:textId="3EF7DF21" w:rsidR="00A00908" w:rsidRDefault="00FE7F66" w:rsidP="00A00908">
            <w:pPr>
              <w:rPr>
                <w:b/>
                <w:bCs/>
              </w:rPr>
            </w:pPr>
            <w:r>
              <w:rPr>
                <w:b/>
              </w:rPr>
              <w:t>8</w:t>
            </w:r>
            <w:r w:rsidR="000859B3">
              <w:rPr>
                <w:b/>
              </w:rPr>
              <w:t>8</w:t>
            </w:r>
            <w:r w:rsidR="00DE77E3">
              <w:rPr>
                <w:b/>
              </w:rPr>
              <w:t>/2</w:t>
            </w:r>
            <w:r w:rsidR="000859B3">
              <w:rPr>
                <w:b/>
              </w:rPr>
              <w:t>5</w:t>
            </w:r>
            <w:r w:rsidR="00DE77E3">
              <w:rPr>
                <w:b/>
              </w:rPr>
              <w:t xml:space="preserve"> </w:t>
            </w:r>
            <w:r w:rsidR="00DE77E3" w:rsidRPr="00653F81">
              <w:rPr>
                <w:b/>
              </w:rPr>
              <w:t>Devon</w:t>
            </w:r>
            <w:r w:rsidR="00022BB2" w:rsidRPr="00653F81">
              <w:rPr>
                <w:b/>
              </w:rPr>
              <w:t xml:space="preserve"> County Councillor</w:t>
            </w:r>
            <w:r w:rsidR="000859B3">
              <w:rPr>
                <w:b/>
              </w:rPr>
              <w:t xml:space="preserve">s: H Gent and N Vanstone: </w:t>
            </w:r>
            <w:r w:rsidRPr="00FE7F66">
              <w:t xml:space="preserve"> report received</w:t>
            </w:r>
            <w:r w:rsidR="000859B3">
              <w:t xml:space="preserve"> via email and sent to all.</w:t>
            </w:r>
            <w:r>
              <w:t xml:space="preserve"> </w:t>
            </w:r>
          </w:p>
          <w:p w14:paraId="4685043C" w14:textId="6AEBBF6A" w:rsidR="00296D00" w:rsidRPr="00296D00" w:rsidRDefault="00FE7F66" w:rsidP="00A83E2A">
            <w:pPr>
              <w:pStyle w:val="yiv1595867253msonormal"/>
              <w:rPr>
                <w:bCs/>
              </w:rPr>
            </w:pPr>
            <w:r>
              <w:rPr>
                <w:b/>
              </w:rPr>
              <w:lastRenderedPageBreak/>
              <w:t>8</w:t>
            </w:r>
            <w:r w:rsidR="000859B3">
              <w:rPr>
                <w:b/>
              </w:rPr>
              <w:t>9</w:t>
            </w:r>
            <w:r w:rsidR="003371A5">
              <w:rPr>
                <w:b/>
              </w:rPr>
              <w:t>/2</w:t>
            </w:r>
            <w:r w:rsidR="000859B3">
              <w:rPr>
                <w:b/>
              </w:rPr>
              <w:t>5</w:t>
            </w:r>
            <w:r w:rsidR="00022BB2" w:rsidRPr="005A4EAF">
              <w:rPr>
                <w:b/>
              </w:rPr>
              <w:t xml:space="preserve"> Updates on Councillors’ Responsibilities.</w:t>
            </w:r>
            <w:r w:rsidR="00022BB2" w:rsidRPr="00653F81">
              <w:t xml:space="preserve"> </w:t>
            </w:r>
            <w:r w:rsidR="00296D00" w:rsidRPr="00296D00">
              <w:rPr>
                <w:bCs/>
              </w:rPr>
              <w:t>Cllr King reported that the strimmer is now repaired and ready for use.</w:t>
            </w:r>
            <w:r w:rsidR="00296D00">
              <w:rPr>
                <w:bCs/>
              </w:rPr>
              <w:t xml:space="preserve"> </w:t>
            </w:r>
            <w:r w:rsidR="00296D00" w:rsidRPr="00296D00">
              <w:rPr>
                <w:bCs/>
              </w:rPr>
              <w:t>He said th</w:t>
            </w:r>
            <w:r w:rsidR="00296D00">
              <w:rPr>
                <w:bCs/>
              </w:rPr>
              <w:t>at</w:t>
            </w:r>
            <w:r w:rsidR="00296D00" w:rsidRPr="00296D00">
              <w:rPr>
                <w:bCs/>
              </w:rPr>
              <w:t xml:space="preserve"> Footpath 2 needed attention along with some other issues.</w:t>
            </w:r>
          </w:p>
          <w:p w14:paraId="4345EC33" w14:textId="010D110A" w:rsidR="00022BB2" w:rsidRDefault="00296D00" w:rsidP="00A83E2A">
            <w:pPr>
              <w:pStyle w:val="yiv1595867253msonormal"/>
              <w:rPr>
                <w:b/>
              </w:rPr>
            </w:pPr>
            <w:r>
              <w:rPr>
                <w:b/>
              </w:rPr>
              <w:t>90</w:t>
            </w:r>
            <w:r w:rsidR="003371A5" w:rsidRPr="00A83E2A">
              <w:rPr>
                <w:b/>
              </w:rPr>
              <w:t>/2</w:t>
            </w:r>
            <w:r>
              <w:rPr>
                <w:b/>
              </w:rPr>
              <w:t>5</w:t>
            </w:r>
            <w:r w:rsidR="00022BB2" w:rsidRPr="003A4BBA">
              <w:t xml:space="preserve"> </w:t>
            </w:r>
            <w:r w:rsidR="00022BB2" w:rsidRPr="00A83E2A">
              <w:rPr>
                <w:b/>
              </w:rPr>
              <w:t>Finance: To sanction payment of accounts:</w:t>
            </w:r>
          </w:p>
          <w:p w14:paraId="67579F32" w14:textId="33723986" w:rsidR="00296D00" w:rsidRPr="00296D00" w:rsidRDefault="00296D00" w:rsidP="00296D00">
            <w:pPr>
              <w:rPr>
                <w:b/>
                <w:lang w:val="en-US"/>
              </w:rPr>
            </w:pPr>
            <w:r w:rsidRPr="00296D00">
              <w:rPr>
                <w:b/>
                <w:lang w:val="en-US"/>
              </w:rPr>
              <w:t>a. Clerk’s wages: for July 2025:</w:t>
            </w:r>
            <w:r w:rsidRPr="00296D00">
              <w:t xml:space="preserve"> </w:t>
            </w:r>
            <w:r w:rsidRPr="00296D00">
              <w:rPr>
                <w:b/>
              </w:rPr>
              <w:t>£390.72 plus Home Allowance of £40=£430.72</w:t>
            </w:r>
            <w:r w:rsidRPr="00296D00">
              <w:t xml:space="preserve">. Extra Hours: UPPC meeting: 2.5 hours and 2 hours for travel to notice boards = 4.5 hours = £54.95 = total of £485.67. </w:t>
            </w:r>
            <w:r>
              <w:t>Proposed and seconded to approve.</w:t>
            </w:r>
          </w:p>
          <w:p w14:paraId="278323B2" w14:textId="77777777" w:rsidR="00296D00" w:rsidRPr="00296D00" w:rsidRDefault="00296D00" w:rsidP="00296D00">
            <w:pPr>
              <w:rPr>
                <w:b/>
              </w:rPr>
            </w:pPr>
            <w:r w:rsidRPr="00296D00">
              <w:rPr>
                <w:b/>
              </w:rPr>
              <w:t xml:space="preserve">b. Training Courses: </w:t>
            </w:r>
            <w:r w:rsidRPr="00296D00">
              <w:t>for councillors and Clerk.</w:t>
            </w:r>
          </w:p>
          <w:p w14:paraId="6CFD3808" w14:textId="32ECE348" w:rsidR="00296D00" w:rsidRPr="00296D00" w:rsidRDefault="00296D00" w:rsidP="00296D00">
            <w:r w:rsidRPr="00296D00">
              <w:rPr>
                <w:b/>
              </w:rPr>
              <w:t>c. Clerk’s Travel expenses:</w:t>
            </w:r>
            <w:r w:rsidRPr="00296D00">
              <w:t xml:space="preserve"> 3x trips, @ 45p per mile (8 mile round trip) = £10.80. Proposed and seconded to approve.</w:t>
            </w:r>
            <w:r>
              <w:t xml:space="preserve"> </w:t>
            </w:r>
          </w:p>
          <w:p w14:paraId="495B78FA" w14:textId="54392588" w:rsidR="00296D00" w:rsidRPr="00296D00" w:rsidRDefault="00296D00" w:rsidP="00296D00">
            <w:r w:rsidRPr="00296D00">
              <w:rPr>
                <w:b/>
                <w:bCs/>
              </w:rPr>
              <w:t xml:space="preserve">d. Stationery: </w:t>
            </w:r>
            <w:r w:rsidRPr="00296D00">
              <w:t>reimburse the Clerk: £4.49. receipt supplied.</w:t>
            </w:r>
            <w:r>
              <w:t xml:space="preserve"> </w:t>
            </w:r>
            <w:r w:rsidRPr="00296D00">
              <w:t>Proposed and seconded to approve.</w:t>
            </w:r>
          </w:p>
          <w:p w14:paraId="553CE237" w14:textId="75AF6B43" w:rsidR="00296D00" w:rsidRPr="00296D00" w:rsidRDefault="00296D00" w:rsidP="00296D00">
            <w:r w:rsidRPr="00296D00">
              <w:rPr>
                <w:b/>
                <w:bCs/>
              </w:rPr>
              <w:t xml:space="preserve">e. Quarterly Accounts: </w:t>
            </w:r>
            <w:r w:rsidRPr="00296D00">
              <w:t>to check and approve. Sent to all.</w:t>
            </w:r>
            <w:r>
              <w:t xml:space="preserve"> </w:t>
            </w:r>
            <w:r w:rsidRPr="00296D00">
              <w:t>Proposed and seconded to approve.</w:t>
            </w:r>
            <w:r>
              <w:t xml:space="preserve"> </w:t>
            </w:r>
          </w:p>
          <w:p w14:paraId="1BBF3831" w14:textId="0F3D0B7F" w:rsidR="00296D00" w:rsidRDefault="00296D00" w:rsidP="00296D00">
            <w:r w:rsidRPr="00296D00">
              <w:rPr>
                <w:b/>
                <w:bCs/>
              </w:rPr>
              <w:t xml:space="preserve">f. Currys Microsoft 365 annual fee for the Clerk’s laptop: </w:t>
            </w:r>
            <w:r w:rsidRPr="00296D00">
              <w:t>£84.99: to reimburse the Clerk. Invoice supplied.</w:t>
            </w:r>
            <w:r w:rsidR="00474897">
              <w:t xml:space="preserve"> Proposed and seconded to approve.</w:t>
            </w:r>
          </w:p>
          <w:p w14:paraId="6A00D91E" w14:textId="689F4B22" w:rsidR="00474897" w:rsidRDefault="00474897" w:rsidP="00296D00">
            <w:r w:rsidRPr="00474897">
              <w:rPr>
                <w:b/>
                <w:bCs/>
              </w:rPr>
              <w:t>g. Station</w:t>
            </w:r>
            <w:r w:rsidR="00AA2010">
              <w:rPr>
                <w:b/>
                <w:bCs/>
              </w:rPr>
              <w:t>e</w:t>
            </w:r>
            <w:r w:rsidRPr="00474897">
              <w:rPr>
                <w:b/>
                <w:bCs/>
              </w:rPr>
              <w:t>ry:</w:t>
            </w:r>
            <w:r>
              <w:t xml:space="preserve"> reimburse the Clerk: £9.80 for printing paper. Receipt supplied. Proposed and seconded to approve.</w:t>
            </w:r>
          </w:p>
          <w:p w14:paraId="4FE39E15" w14:textId="55D4EDBF" w:rsidR="00474897" w:rsidRDefault="00474897" w:rsidP="00296D00">
            <w:r w:rsidRPr="00474897">
              <w:rPr>
                <w:b/>
                <w:bCs/>
              </w:rPr>
              <w:t>h. 20s Plenty signs:</w:t>
            </w:r>
            <w:r>
              <w:t xml:space="preserve"> reimburse the Chair: £81.93. Proposed and seconded to approve.</w:t>
            </w:r>
          </w:p>
          <w:p w14:paraId="4229D465" w14:textId="64B18BEE" w:rsidR="00474897" w:rsidRPr="00296D00" w:rsidRDefault="00474897" w:rsidP="00296D00">
            <w:r w:rsidRPr="00474897">
              <w:rPr>
                <w:b/>
                <w:bCs/>
              </w:rPr>
              <w:t>i. Strimmer repairs:</w:t>
            </w:r>
            <w:r>
              <w:t xml:space="preserve"> reimburse Cllr King: £131.25. Proposed and seconded to approve.</w:t>
            </w:r>
          </w:p>
          <w:p w14:paraId="436DD204" w14:textId="5900F88F" w:rsidR="00C54AB7" w:rsidRDefault="00296D00" w:rsidP="00474897">
            <w:pPr>
              <w:pStyle w:val="yiv1595867253msonormal"/>
            </w:pPr>
            <w:r>
              <w:rPr>
                <w:b/>
              </w:rPr>
              <w:t xml:space="preserve"> </w:t>
            </w:r>
            <w:r w:rsidR="00C54AB7">
              <w:rPr>
                <w:b/>
              </w:rPr>
              <w:t>9</w:t>
            </w:r>
            <w:r w:rsidR="00474897">
              <w:rPr>
                <w:b/>
              </w:rPr>
              <w:t>1</w:t>
            </w:r>
            <w:r w:rsidR="003371A5">
              <w:rPr>
                <w:b/>
              </w:rPr>
              <w:t>/2</w:t>
            </w:r>
            <w:r w:rsidR="00474897">
              <w:rPr>
                <w:b/>
              </w:rPr>
              <w:t>5</w:t>
            </w:r>
            <w:r w:rsidR="00022BB2">
              <w:rPr>
                <w:b/>
              </w:rPr>
              <w:t xml:space="preserve"> </w:t>
            </w:r>
            <w:r w:rsidR="00022BB2" w:rsidRPr="00653F81">
              <w:rPr>
                <w:b/>
              </w:rPr>
              <w:t>Planning:</w:t>
            </w:r>
            <w:r w:rsidR="003371A5">
              <w:rPr>
                <w:b/>
              </w:rPr>
              <w:t xml:space="preserve"> </w:t>
            </w:r>
            <w:r w:rsidR="003371A5" w:rsidRPr="003371A5">
              <w:t xml:space="preserve"> </w:t>
            </w:r>
          </w:p>
          <w:p w14:paraId="13D96607" w14:textId="3F5E3130" w:rsidR="00474897" w:rsidRPr="00237F3C" w:rsidRDefault="00474897" w:rsidP="00474897">
            <w:pPr>
              <w:pStyle w:val="ListParagraph"/>
              <w:numPr>
                <w:ilvl w:val="0"/>
                <w:numId w:val="11"/>
              </w:numPr>
              <w:rPr>
                <w:bCs/>
              </w:rPr>
            </w:pPr>
            <w:r w:rsidRPr="00BA66F5">
              <w:rPr>
                <w:b/>
              </w:rPr>
              <w:t>25/1171/FUL - Forge Cottage Cowley Exeter EX5 5EL</w:t>
            </w:r>
            <w:r>
              <w:rPr>
                <w:b/>
              </w:rPr>
              <w:t xml:space="preserve">: </w:t>
            </w:r>
            <w:bookmarkStart w:id="1" w:name="_Hlk202782452"/>
            <w:r w:rsidRPr="00237F3C">
              <w:rPr>
                <w:bCs/>
              </w:rPr>
              <w:t>comments by 17</w:t>
            </w:r>
            <w:r w:rsidRPr="00237F3C">
              <w:rPr>
                <w:bCs/>
                <w:vertAlign w:val="superscript"/>
              </w:rPr>
              <w:t>th</w:t>
            </w:r>
            <w:r w:rsidRPr="00237F3C">
              <w:rPr>
                <w:bCs/>
              </w:rPr>
              <w:t xml:space="preserve"> July 2025.</w:t>
            </w:r>
            <w:r>
              <w:rPr>
                <w:bCs/>
              </w:rPr>
              <w:t xml:space="preserve"> Plans checked by Cllrs and the Clerk was asked to advise ED Planning that the PC support this application.</w:t>
            </w:r>
          </w:p>
          <w:bookmarkEnd w:id="1"/>
          <w:p w14:paraId="6AA74BA7" w14:textId="77777777" w:rsidR="00474897" w:rsidRDefault="00474897" w:rsidP="00474897">
            <w:pPr>
              <w:pStyle w:val="ListParagraph"/>
              <w:numPr>
                <w:ilvl w:val="0"/>
                <w:numId w:val="11"/>
              </w:numPr>
              <w:rPr>
                <w:bCs/>
              </w:rPr>
            </w:pPr>
            <w:r w:rsidRPr="00BA66F5">
              <w:rPr>
                <w:b/>
              </w:rPr>
              <w:t>25/1172/LBC - Forge Cottage Cowley Exeter EX5 5EL</w:t>
            </w:r>
            <w:r>
              <w:rPr>
                <w:b/>
              </w:rPr>
              <w:t xml:space="preserve">: </w:t>
            </w:r>
            <w:r w:rsidRPr="00237F3C">
              <w:rPr>
                <w:bCs/>
              </w:rPr>
              <w:t>comments by 17</w:t>
            </w:r>
            <w:r w:rsidRPr="00237F3C">
              <w:rPr>
                <w:bCs/>
                <w:vertAlign w:val="superscript"/>
              </w:rPr>
              <w:t>th</w:t>
            </w:r>
            <w:r w:rsidRPr="00237F3C">
              <w:rPr>
                <w:bCs/>
              </w:rPr>
              <w:t xml:space="preserve"> July 2025.</w:t>
            </w:r>
            <w:r>
              <w:rPr>
                <w:bCs/>
              </w:rPr>
              <w:t xml:space="preserve"> As above.</w:t>
            </w:r>
          </w:p>
          <w:p w14:paraId="57DD9CC6" w14:textId="39B1877B" w:rsidR="00022BB2" w:rsidRPr="00474897" w:rsidRDefault="00022BB2" w:rsidP="00474897">
            <w:pPr>
              <w:pStyle w:val="ListParagraph"/>
              <w:numPr>
                <w:ilvl w:val="0"/>
                <w:numId w:val="11"/>
              </w:numPr>
              <w:rPr>
                <w:bCs/>
              </w:rPr>
            </w:pPr>
            <w:r w:rsidRPr="00474897">
              <w:rPr>
                <w:b/>
              </w:rPr>
              <w:t xml:space="preserve">Any other planning issues: </w:t>
            </w:r>
            <w:r w:rsidRPr="003B501E">
              <w:t>received after Agenda posted.</w:t>
            </w:r>
            <w:r w:rsidRPr="00474897">
              <w:rPr>
                <w:b/>
              </w:rPr>
              <w:t xml:space="preserve"> </w:t>
            </w:r>
            <w:r w:rsidR="003371A5" w:rsidRPr="003B501E">
              <w:t>None received.</w:t>
            </w:r>
          </w:p>
          <w:p w14:paraId="6BD43F41" w14:textId="77777777" w:rsidR="00022BB2" w:rsidRDefault="00022BB2" w:rsidP="00022BB2">
            <w:pPr>
              <w:pStyle w:val="ListParagraph"/>
              <w:rPr>
                <w:b/>
                <w:bCs/>
              </w:rPr>
            </w:pPr>
          </w:p>
          <w:p w14:paraId="488B8CF6" w14:textId="08398110" w:rsidR="00AB46B6" w:rsidRDefault="00C54AB7" w:rsidP="00F33383">
            <w:pPr>
              <w:jc w:val="both"/>
              <w:rPr>
                <w:bCs/>
              </w:rPr>
            </w:pPr>
            <w:r>
              <w:rPr>
                <w:b/>
              </w:rPr>
              <w:t>9</w:t>
            </w:r>
            <w:r w:rsidR="00474897">
              <w:rPr>
                <w:b/>
              </w:rPr>
              <w:t>2</w:t>
            </w:r>
            <w:r w:rsidR="003371A5">
              <w:rPr>
                <w:b/>
              </w:rPr>
              <w:t>/</w:t>
            </w:r>
            <w:r w:rsidR="005903D8">
              <w:rPr>
                <w:b/>
              </w:rPr>
              <w:t xml:space="preserve">25 </w:t>
            </w:r>
            <w:bookmarkStart w:id="2" w:name="_Hlk205367397"/>
            <w:r w:rsidR="005903D8">
              <w:rPr>
                <w:b/>
              </w:rPr>
              <w:t>Playground</w:t>
            </w:r>
            <w:r w:rsidR="00474897">
              <w:rPr>
                <w:b/>
              </w:rPr>
              <w:t xml:space="preserve">: </w:t>
            </w:r>
            <w:r w:rsidR="00474897" w:rsidRPr="00221857">
              <w:rPr>
                <w:bCs/>
              </w:rPr>
              <w:t>update from Cllr Bramston.</w:t>
            </w:r>
            <w:r w:rsidR="00474897">
              <w:rPr>
                <w:bCs/>
              </w:rPr>
              <w:t xml:space="preserve"> </w:t>
            </w:r>
            <w:bookmarkEnd w:id="2"/>
            <w:r w:rsidR="00474897">
              <w:rPr>
                <w:bCs/>
              </w:rPr>
              <w:t xml:space="preserve">Cllr Bramston has met with a representative from Sovereign Playgrounds. He asked if the land around the playground was owned by EDDC as it may be worth considering removing the fence </w:t>
            </w:r>
            <w:r w:rsidR="005903D8">
              <w:rPr>
                <w:bCs/>
              </w:rPr>
              <w:t>to create more space</w:t>
            </w:r>
            <w:r w:rsidR="00050D05">
              <w:rPr>
                <w:bCs/>
              </w:rPr>
              <w:t xml:space="preserve">. </w:t>
            </w:r>
            <w:r w:rsidR="005903D8">
              <w:rPr>
                <w:bCs/>
              </w:rPr>
              <w:t>The Chair will contact the Estates Department at EDDC. Cllr Bramston mentioned other features in addition to play equipment, e.g.: benches, picnic area</w:t>
            </w:r>
            <w:r w:rsidR="00050D05">
              <w:rPr>
                <w:bCs/>
              </w:rPr>
              <w:t xml:space="preserve">. </w:t>
            </w:r>
            <w:r w:rsidR="005903D8">
              <w:rPr>
                <w:bCs/>
              </w:rPr>
              <w:t>This may be placed outside the fenced area if the fence cannot be removed? To be discussed further at the meeting in September.</w:t>
            </w:r>
          </w:p>
          <w:p w14:paraId="37ADC3C3" w14:textId="54A4D274" w:rsidR="005903D8" w:rsidRPr="00C54AB7" w:rsidRDefault="005903D8" w:rsidP="00F33383">
            <w:pPr>
              <w:jc w:val="both"/>
              <w:rPr>
                <w:b/>
                <w:color w:val="FF0000"/>
              </w:rPr>
            </w:pPr>
            <w:r>
              <w:rPr>
                <w:bCs/>
              </w:rPr>
              <w:t>He said that a warranty of 25 years on equipment was subject to a weekly report to check for damage and so forth, which may affect the warranty</w:t>
            </w:r>
            <w:r w:rsidR="00050D05">
              <w:rPr>
                <w:bCs/>
              </w:rPr>
              <w:t xml:space="preserve">. </w:t>
            </w:r>
            <w:r>
              <w:rPr>
                <w:bCs/>
              </w:rPr>
              <w:t>To be discussed further at the meeting in September.</w:t>
            </w:r>
          </w:p>
          <w:p w14:paraId="2CAB8605" w14:textId="77777777" w:rsidR="002C6492" w:rsidRDefault="002C6492" w:rsidP="00022BB2">
            <w:pPr>
              <w:rPr>
                <w:b/>
              </w:rPr>
            </w:pPr>
          </w:p>
          <w:p w14:paraId="4B4140B0" w14:textId="43A50864" w:rsidR="00F33383" w:rsidRPr="00C54AB7" w:rsidRDefault="00C54AB7" w:rsidP="00F33383">
            <w:r>
              <w:rPr>
                <w:b/>
              </w:rPr>
              <w:t>9</w:t>
            </w:r>
            <w:r w:rsidR="005903D8">
              <w:rPr>
                <w:b/>
              </w:rPr>
              <w:t>3</w:t>
            </w:r>
            <w:r w:rsidR="00AB46B6">
              <w:rPr>
                <w:b/>
              </w:rPr>
              <w:t>/</w:t>
            </w:r>
            <w:r w:rsidR="005903D8">
              <w:rPr>
                <w:b/>
              </w:rPr>
              <w:t xml:space="preserve">25 </w:t>
            </w:r>
            <w:r w:rsidR="005903D8" w:rsidRPr="00221857">
              <w:rPr>
                <w:b/>
                <w:bCs/>
              </w:rPr>
              <w:t>WhatsApp Group:</w:t>
            </w:r>
            <w:r w:rsidR="005903D8" w:rsidRPr="00221857">
              <w:rPr>
                <w:rFonts w:ascii="Aptos" w:eastAsia="Aptos" w:hAnsi="Aptos"/>
                <w:kern w:val="3"/>
              </w:rPr>
              <w:t xml:space="preserve"> </w:t>
            </w:r>
            <w:r w:rsidR="005903D8" w:rsidRPr="00E24176">
              <w:rPr>
                <w:rFonts w:eastAsia="Aptos"/>
                <w:kern w:val="3"/>
              </w:rPr>
              <w:t>to consider</w:t>
            </w:r>
            <w:r w:rsidR="005903D8">
              <w:rPr>
                <w:rFonts w:ascii="Aptos" w:eastAsia="Aptos" w:hAnsi="Aptos"/>
                <w:kern w:val="3"/>
              </w:rPr>
              <w:t xml:space="preserve"> </w:t>
            </w:r>
            <w:r w:rsidR="005903D8" w:rsidRPr="00221857">
              <w:t>setting this up specifically for Council matters.</w:t>
            </w:r>
            <w:r w:rsidR="005903D8">
              <w:t xml:space="preserve"> This was suggested at the APM</w:t>
            </w:r>
            <w:r w:rsidR="00050D05">
              <w:t xml:space="preserve">. </w:t>
            </w:r>
            <w:r w:rsidR="005903D8">
              <w:t>The Councillors voted and unanimously agreed not to do this.</w:t>
            </w:r>
          </w:p>
          <w:p w14:paraId="215B75BC" w14:textId="77777777" w:rsidR="00F33383" w:rsidRDefault="00F33383" w:rsidP="00AB46B6">
            <w:pPr>
              <w:rPr>
                <w:b/>
              </w:rPr>
            </w:pPr>
          </w:p>
          <w:p w14:paraId="4CC05FF3" w14:textId="01E24420" w:rsidR="005C2082" w:rsidRPr="005C2082" w:rsidRDefault="005C2082" w:rsidP="005C2082">
            <w:r>
              <w:rPr>
                <w:b/>
              </w:rPr>
              <w:t>9</w:t>
            </w:r>
            <w:r w:rsidR="005903D8">
              <w:rPr>
                <w:b/>
              </w:rPr>
              <w:t>4</w:t>
            </w:r>
            <w:r w:rsidR="00F33383">
              <w:rPr>
                <w:b/>
              </w:rPr>
              <w:t>/</w:t>
            </w:r>
            <w:r w:rsidR="004A4A67">
              <w:rPr>
                <w:b/>
              </w:rPr>
              <w:t xml:space="preserve">25 </w:t>
            </w:r>
            <w:r w:rsidR="004A4A67" w:rsidRPr="00E24176">
              <w:rPr>
                <w:b/>
              </w:rPr>
              <w:t>The</w:t>
            </w:r>
            <w:r w:rsidR="005903D8" w:rsidRPr="00E24176">
              <w:rPr>
                <w:b/>
              </w:rPr>
              <w:t xml:space="preserve"> Causeway: </w:t>
            </w:r>
            <w:r w:rsidR="005903D8" w:rsidRPr="00E24176">
              <w:rPr>
                <w:bCs/>
              </w:rPr>
              <w:t>update from Cllr Cormack</w:t>
            </w:r>
            <w:r w:rsidR="005903D8">
              <w:rPr>
                <w:bCs/>
              </w:rPr>
              <w:t xml:space="preserve"> regarding the use of a flame thrower. Cllr Cormack said th</w:t>
            </w:r>
            <w:r w:rsidR="004A4A67">
              <w:rPr>
                <w:bCs/>
              </w:rPr>
              <w:t>at</w:t>
            </w:r>
            <w:r w:rsidR="005903D8">
              <w:rPr>
                <w:bCs/>
              </w:rPr>
              <w:t xml:space="preserve"> John Howells has a flame thrower which is most useful on seedlings. Removing the weeds from between the cobbles is the main problem</w:t>
            </w:r>
            <w:r w:rsidR="004A4A67">
              <w:rPr>
                <w:bCs/>
              </w:rPr>
              <w:t xml:space="preserve"> before using the flame thrower to get it back to its original state as a cobbled causeway. A licence is required to </w:t>
            </w:r>
            <w:r w:rsidR="004A4A67">
              <w:rPr>
                <w:bCs/>
              </w:rPr>
              <w:lastRenderedPageBreak/>
              <w:t>use a herbicide</w:t>
            </w:r>
            <w:r w:rsidR="00050D05">
              <w:rPr>
                <w:bCs/>
              </w:rPr>
              <w:t xml:space="preserve">. </w:t>
            </w:r>
            <w:r w:rsidR="004A4A67">
              <w:rPr>
                <w:bCs/>
              </w:rPr>
              <w:t xml:space="preserve">All agreed, therefore, that John Howells go ahead with his procedure as stated above. </w:t>
            </w:r>
          </w:p>
          <w:p w14:paraId="0B2DBF07" w14:textId="77777777" w:rsidR="005C2082" w:rsidRPr="005C2082" w:rsidRDefault="005C2082" w:rsidP="005C2082">
            <w:pPr>
              <w:rPr>
                <w:b/>
              </w:rPr>
            </w:pPr>
          </w:p>
          <w:p w14:paraId="2D4D72F3" w14:textId="10AD835F" w:rsidR="004A4A67" w:rsidRPr="004A4A67" w:rsidRDefault="005C2082" w:rsidP="004A4A67">
            <w:pPr>
              <w:rPr>
                <w:bCs/>
              </w:rPr>
            </w:pPr>
            <w:r>
              <w:rPr>
                <w:b/>
              </w:rPr>
              <w:t>9</w:t>
            </w:r>
            <w:r w:rsidR="004A4A67">
              <w:rPr>
                <w:b/>
              </w:rPr>
              <w:t>5</w:t>
            </w:r>
            <w:r w:rsidR="00CC3434">
              <w:rPr>
                <w:b/>
              </w:rPr>
              <w:t>/</w:t>
            </w:r>
            <w:r w:rsidR="004A4A67">
              <w:rPr>
                <w:b/>
              </w:rPr>
              <w:t xml:space="preserve">25 </w:t>
            </w:r>
            <w:bookmarkStart w:id="3" w:name="_Hlk205368075"/>
            <w:r w:rsidR="004A4A67" w:rsidRPr="004A4A67">
              <w:rPr>
                <w:b/>
              </w:rPr>
              <w:t xml:space="preserve">Mail Drop via the Royal Mail: </w:t>
            </w:r>
            <w:bookmarkEnd w:id="3"/>
            <w:r w:rsidR="004A4A67" w:rsidRPr="004A4A67">
              <w:rPr>
                <w:bCs/>
              </w:rPr>
              <w:t>update from the Clerk regarding quotes for the printing of the leaflets. At the meeting in June, Cllr Leach suggested that as we need only two more Councillors the leaflet drop should not go ahead. To discuss</w:t>
            </w:r>
            <w:r w:rsidR="004A4A67">
              <w:rPr>
                <w:bCs/>
              </w:rPr>
              <w:t>: the third quote is for £37.94 for printing only. It was agreed to go for this quote</w:t>
            </w:r>
            <w:r w:rsidR="00050D05">
              <w:rPr>
                <w:bCs/>
              </w:rPr>
              <w:t xml:space="preserve">. </w:t>
            </w:r>
            <w:r w:rsidR="004A4A67">
              <w:rPr>
                <w:bCs/>
              </w:rPr>
              <w:t>The Chair said to go ahead also with th</w:t>
            </w:r>
            <w:r w:rsidR="008E5EF6">
              <w:rPr>
                <w:bCs/>
              </w:rPr>
              <w:t>e</w:t>
            </w:r>
            <w:r w:rsidR="004A4A67">
              <w:rPr>
                <w:bCs/>
              </w:rPr>
              <w:t xml:space="preserve"> Royal Mail to deliver to every household</w:t>
            </w:r>
            <w:r w:rsidR="00050D05">
              <w:rPr>
                <w:bCs/>
              </w:rPr>
              <w:t xml:space="preserve">. </w:t>
            </w:r>
          </w:p>
          <w:p w14:paraId="75062989" w14:textId="0F3FAF52" w:rsidR="005C2082" w:rsidRPr="005C2082" w:rsidRDefault="005C2082" w:rsidP="005C2082">
            <w:pPr>
              <w:rPr>
                <w:b/>
              </w:rPr>
            </w:pPr>
          </w:p>
          <w:p w14:paraId="178E91F1" w14:textId="63513F1B" w:rsidR="008E5EF6" w:rsidRPr="008E5EF6" w:rsidRDefault="005C2082" w:rsidP="008E5EF6">
            <w:r>
              <w:rPr>
                <w:b/>
              </w:rPr>
              <w:t>9</w:t>
            </w:r>
            <w:r w:rsidR="008E5EF6">
              <w:rPr>
                <w:b/>
              </w:rPr>
              <w:t>6</w:t>
            </w:r>
            <w:r w:rsidR="002A3B1E">
              <w:rPr>
                <w:b/>
              </w:rPr>
              <w:t>/</w:t>
            </w:r>
            <w:r w:rsidR="008E5EF6">
              <w:rPr>
                <w:b/>
              </w:rPr>
              <w:t xml:space="preserve">25 </w:t>
            </w:r>
            <w:r w:rsidR="008E5EF6" w:rsidRPr="008E5EF6">
              <w:rPr>
                <w:b/>
              </w:rPr>
              <w:t>Potholes:</w:t>
            </w:r>
            <w:r w:rsidR="008E5EF6" w:rsidRPr="008E5EF6">
              <w:t xml:space="preserve"> at the turning to Upton Pyne Hill on the A377 road. Highways responded to say the assessment will be completed by the 13</w:t>
            </w:r>
            <w:r w:rsidR="008E5EF6" w:rsidRPr="008E5EF6">
              <w:rPr>
                <w:vertAlign w:val="superscript"/>
              </w:rPr>
              <w:t>th</w:t>
            </w:r>
            <w:r w:rsidR="008E5EF6" w:rsidRPr="008E5EF6">
              <w:t xml:space="preserve"> June 2025. This work has not been completed. Discuss</w:t>
            </w:r>
            <w:r w:rsidR="008E5EF6">
              <w:t>: see under ‘Open Forum</w:t>
            </w:r>
            <w:r w:rsidR="00050D05">
              <w:t>.’</w:t>
            </w:r>
            <w:r w:rsidR="008E5EF6">
              <w:t xml:space="preserve"> </w:t>
            </w:r>
          </w:p>
          <w:p w14:paraId="0096C866" w14:textId="53819601" w:rsidR="008E5EF6" w:rsidRDefault="008E5EF6" w:rsidP="005C2082">
            <w:pPr>
              <w:rPr>
                <w:b/>
              </w:rPr>
            </w:pPr>
          </w:p>
          <w:p w14:paraId="2C7D83C6" w14:textId="56CF4E27" w:rsidR="005C2082" w:rsidRDefault="008E5EF6" w:rsidP="005C2082">
            <w:r>
              <w:rPr>
                <w:b/>
              </w:rPr>
              <w:t xml:space="preserve">97/25 </w:t>
            </w:r>
            <w:r w:rsidR="005C2082" w:rsidRPr="005C2082">
              <w:rPr>
                <w:b/>
              </w:rPr>
              <w:t>Parish Lengthsman:</w:t>
            </w:r>
            <w:r w:rsidR="005C2082" w:rsidRPr="005C2082">
              <w:t xml:space="preserve"> </w:t>
            </w:r>
            <w:r>
              <w:t xml:space="preserve">the Chair said this is ongoing: </w:t>
            </w:r>
            <w:r w:rsidR="00FD4A07">
              <w:t>he and Cllr Leach are discussing details with a potential contractor.</w:t>
            </w:r>
          </w:p>
          <w:p w14:paraId="2AD14522" w14:textId="77777777" w:rsidR="008E5EF6" w:rsidRDefault="008E5EF6" w:rsidP="005C2082"/>
          <w:p w14:paraId="72799F08" w14:textId="18123B99" w:rsidR="00066BBF" w:rsidRDefault="00066BBF" w:rsidP="002A3B1E">
            <w:pPr>
              <w:rPr>
                <w:bCs/>
              </w:rPr>
            </w:pPr>
            <w:r>
              <w:rPr>
                <w:b/>
              </w:rPr>
              <w:t>9</w:t>
            </w:r>
            <w:r w:rsidR="008E5EF6">
              <w:rPr>
                <w:b/>
              </w:rPr>
              <w:t>8</w:t>
            </w:r>
            <w:r w:rsidR="002A3B1E" w:rsidRPr="002A3B1E">
              <w:rPr>
                <w:b/>
              </w:rPr>
              <w:t>/2</w:t>
            </w:r>
            <w:r w:rsidR="008E5EF6">
              <w:rPr>
                <w:b/>
              </w:rPr>
              <w:t xml:space="preserve">5 Senior/Domain .gov emails: </w:t>
            </w:r>
            <w:r w:rsidR="008E5EF6" w:rsidRPr="00AF5061">
              <w:rPr>
                <w:bCs/>
              </w:rPr>
              <w:t>discuss.</w:t>
            </w:r>
            <w:r w:rsidR="00FD4A07">
              <w:rPr>
                <w:bCs/>
              </w:rPr>
              <w:t xml:space="preserve"> The Clerk was asked to contact DALC to ask what obligations the PC has regarding this issue and do we need to use a hosting agent.</w:t>
            </w:r>
          </w:p>
          <w:p w14:paraId="312D9E0F" w14:textId="29C6F4FA" w:rsidR="00FD4A07" w:rsidRPr="008E5EF6" w:rsidRDefault="00FD4A07" w:rsidP="002A3B1E">
            <w:r>
              <w:rPr>
                <w:bCs/>
              </w:rPr>
              <w:t xml:space="preserve">Meanwhile, the Clerk will contact Senior again regarding the ongoing problems some Cllrs are experiencing. </w:t>
            </w:r>
          </w:p>
          <w:p w14:paraId="500624C8" w14:textId="77777777" w:rsidR="00FD4A07" w:rsidRDefault="00FD4A07" w:rsidP="002A3B1E">
            <w:pPr>
              <w:rPr>
                <w:b/>
              </w:rPr>
            </w:pPr>
          </w:p>
          <w:p w14:paraId="00F7FDED" w14:textId="17FB3C4D" w:rsidR="00022BB2" w:rsidRPr="002A3B1E" w:rsidRDefault="00FD4A07" w:rsidP="002A3B1E">
            <w:r>
              <w:rPr>
                <w:b/>
              </w:rPr>
              <w:t xml:space="preserve">99/25 </w:t>
            </w:r>
            <w:r w:rsidR="00022BB2" w:rsidRPr="00653F81">
              <w:rPr>
                <w:b/>
              </w:rPr>
              <w:t>Communications/e: mails received for possible action:</w:t>
            </w:r>
            <w:r w:rsidR="00022BB2">
              <w:rPr>
                <w:b/>
              </w:rPr>
              <w:t xml:space="preserve"> </w:t>
            </w:r>
          </w:p>
          <w:p w14:paraId="44D5260B" w14:textId="77777777" w:rsidR="00022BB2" w:rsidRPr="00653F81" w:rsidRDefault="00022BB2" w:rsidP="00022BB2">
            <w:pPr>
              <w:rPr>
                <w:b/>
              </w:rPr>
            </w:pPr>
            <w:r w:rsidRPr="00653F81">
              <w:t xml:space="preserve">The Clerk made available all communications received. </w:t>
            </w:r>
          </w:p>
          <w:p w14:paraId="40214FA3" w14:textId="77777777" w:rsidR="00022BB2" w:rsidRDefault="00022BB2" w:rsidP="00022BB2">
            <w:pPr>
              <w:pStyle w:val="yiv1973551678msonormal"/>
              <w:shd w:val="clear" w:color="auto" w:fill="FFFFFF"/>
              <w:spacing w:before="0" w:beforeAutospacing="0" w:after="0" w:afterAutospacing="0"/>
              <w:rPr>
                <w:b/>
              </w:rPr>
            </w:pPr>
          </w:p>
          <w:p w14:paraId="58F8E4C6" w14:textId="6B3DC6D6" w:rsidR="00022BB2" w:rsidRPr="00691C6B" w:rsidRDefault="00FD4A07" w:rsidP="00022BB2">
            <w:pPr>
              <w:pStyle w:val="yiv1973551678msonormal"/>
              <w:shd w:val="clear" w:color="auto" w:fill="FFFFFF"/>
              <w:spacing w:before="0" w:beforeAutospacing="0" w:after="0" w:afterAutospacing="0"/>
              <w:rPr>
                <w:b/>
              </w:rPr>
            </w:pPr>
            <w:r>
              <w:rPr>
                <w:b/>
              </w:rPr>
              <w:t>100</w:t>
            </w:r>
            <w:r w:rsidR="002A3B1E">
              <w:rPr>
                <w:b/>
              </w:rPr>
              <w:t>/2</w:t>
            </w:r>
            <w:r>
              <w:rPr>
                <w:b/>
              </w:rPr>
              <w:t>5</w:t>
            </w:r>
            <w:r w:rsidR="00022BB2" w:rsidRPr="00653F81">
              <w:rPr>
                <w:b/>
              </w:rPr>
              <w:t xml:space="preserve"> Feedback on last month’s circulations and items for future agendas</w:t>
            </w:r>
            <w:r w:rsidR="00050D05" w:rsidRPr="00553615">
              <w:t xml:space="preserve">. </w:t>
            </w:r>
          </w:p>
          <w:p w14:paraId="5F6D617C" w14:textId="77777777" w:rsidR="00022BB2" w:rsidRDefault="00022BB2" w:rsidP="00022BB2">
            <w:pPr>
              <w:rPr>
                <w:b/>
              </w:rPr>
            </w:pPr>
          </w:p>
          <w:p w14:paraId="0241BEEC" w14:textId="77777777" w:rsidR="00022BB2" w:rsidRPr="00653F81" w:rsidRDefault="00022BB2" w:rsidP="00022BB2">
            <w:r w:rsidRPr="00653F81">
              <w:rPr>
                <w:b/>
                <w:u w:val="single"/>
              </w:rPr>
              <w:t>Please submit any items for the next Agenda to the Clerk within the next 7 days.</w:t>
            </w:r>
            <w:r w:rsidRPr="00653F81">
              <w:t xml:space="preserve"> </w:t>
            </w:r>
          </w:p>
          <w:p w14:paraId="2F46144A" w14:textId="084D8B46" w:rsidR="002A3B1E" w:rsidRPr="00CC3434" w:rsidRDefault="00022BB2" w:rsidP="002A3B1E">
            <w:r w:rsidRPr="00653F81">
              <w:t xml:space="preserve"> </w:t>
            </w:r>
            <w:r w:rsidRPr="00653F81">
              <w:rPr>
                <w:b/>
              </w:rPr>
              <w:t>Dates of the next meeting:</w:t>
            </w:r>
            <w:r>
              <w:t xml:space="preserve"> </w:t>
            </w:r>
            <w:r w:rsidR="00066BBF">
              <w:rPr>
                <w:b/>
              </w:rPr>
              <w:t>8</w:t>
            </w:r>
            <w:r w:rsidR="00066BBF" w:rsidRPr="00066BBF">
              <w:rPr>
                <w:b/>
                <w:vertAlign w:val="superscript"/>
              </w:rPr>
              <w:t>th</w:t>
            </w:r>
            <w:r w:rsidR="00066BBF">
              <w:rPr>
                <w:b/>
              </w:rPr>
              <w:t xml:space="preserve"> </w:t>
            </w:r>
            <w:r w:rsidR="00FD4A07">
              <w:rPr>
                <w:b/>
              </w:rPr>
              <w:t>September</w:t>
            </w:r>
            <w:r w:rsidR="002A3B1E" w:rsidRPr="002A3B1E">
              <w:rPr>
                <w:b/>
              </w:rPr>
              <w:t xml:space="preserve"> 202</w:t>
            </w:r>
            <w:r w:rsidR="00FD4A07">
              <w:rPr>
                <w:b/>
              </w:rPr>
              <w:t>5</w:t>
            </w:r>
          </w:p>
          <w:p w14:paraId="2E852956" w14:textId="5B7154A3" w:rsidR="00022BB2" w:rsidRPr="00CF54CF" w:rsidRDefault="00022BB2" w:rsidP="00066BBF">
            <w:r>
              <w:t>The</w:t>
            </w:r>
            <w:r w:rsidRPr="00653F81">
              <w:t xml:space="preserve"> meeting was closed at</w:t>
            </w:r>
            <w:r>
              <w:t xml:space="preserve"> </w:t>
            </w:r>
            <w:r w:rsidR="00066BBF">
              <w:t>8.4</w:t>
            </w:r>
            <w:r w:rsidR="00FD4A07">
              <w:t>5</w:t>
            </w:r>
            <w:r w:rsidRPr="00653F81">
              <w:t>pm.</w:t>
            </w:r>
            <w:r>
              <w:t xml:space="preserve"> </w:t>
            </w:r>
          </w:p>
        </w:tc>
      </w:tr>
    </w:tbl>
    <w:p w14:paraId="3102200C" w14:textId="77777777" w:rsidR="00FA58D8" w:rsidRDefault="00AF79E4" w:rsidP="00022BB2">
      <w:r>
        <w:lastRenderedPageBreak/>
        <w:t xml:space="preserve">                                                    </w:t>
      </w:r>
      <w:r w:rsidR="00022BB2">
        <w:t xml:space="preserve">                               </w:t>
      </w:r>
      <w:r>
        <w:t xml:space="preserve"> </w:t>
      </w:r>
    </w:p>
    <w:p w14:paraId="399428D4" w14:textId="77777777" w:rsidR="00895108" w:rsidRDefault="00FA58D8" w:rsidP="000F3D59">
      <w:r w:rsidRPr="00FA58D8">
        <w:t xml:space="preserve">                                                  </w:t>
      </w:r>
      <w:r w:rsidR="005C78DC">
        <w:t xml:space="preserve">                    </w:t>
      </w:r>
    </w:p>
    <w:p w14:paraId="03EF16E6" w14:textId="77777777" w:rsidR="0097714E" w:rsidRDefault="00895108" w:rsidP="000E1DCB">
      <w:pPr>
        <w:pStyle w:val="Title"/>
      </w:pPr>
      <w:r>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10E1" w14:textId="77777777" w:rsidR="00B61B68" w:rsidRDefault="00B61B68" w:rsidP="003D17C4">
      <w:r>
        <w:separator/>
      </w:r>
    </w:p>
  </w:endnote>
  <w:endnote w:type="continuationSeparator" w:id="0">
    <w:p w14:paraId="0F825248" w14:textId="77777777" w:rsidR="00B61B68" w:rsidRDefault="00B61B68"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9E52" w14:textId="77777777" w:rsidR="00A20DB1" w:rsidRDefault="00A20DB1">
    <w:pPr>
      <w:pStyle w:val="Footer"/>
    </w:pPr>
    <w:r>
      <w:fldChar w:fldCharType="begin"/>
    </w:r>
    <w:r>
      <w:instrText xml:space="preserve"> PAGE   \* MERGEFORMAT </w:instrText>
    </w:r>
    <w:r>
      <w:fldChar w:fldCharType="separate"/>
    </w:r>
    <w:r w:rsidR="009D4D19">
      <w:rPr>
        <w:noProof/>
      </w:rPr>
      <w:t>1</w:t>
    </w:r>
    <w:r>
      <w:fldChar w:fldCharType="end"/>
    </w:r>
  </w:p>
  <w:p w14:paraId="612CB589"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8857" w14:textId="77777777" w:rsidR="00B61B68" w:rsidRDefault="00B61B68" w:rsidP="003D17C4">
      <w:r>
        <w:separator/>
      </w:r>
    </w:p>
  </w:footnote>
  <w:footnote w:type="continuationSeparator" w:id="0">
    <w:p w14:paraId="16821BA1" w14:textId="77777777" w:rsidR="00B61B68" w:rsidRDefault="00B61B68"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 o:bullet="t">
        <v:imagedata r:id="rId1" o:title="mso6C77"/>
      </v:shape>
    </w:pict>
  </w:numPicBullet>
  <w:abstractNum w:abstractNumId="0"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852F5"/>
    <w:multiLevelType w:val="hybridMultilevel"/>
    <w:tmpl w:val="7C426C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76689"/>
    <w:multiLevelType w:val="hybridMultilevel"/>
    <w:tmpl w:val="BAF266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029733">
    <w:abstractNumId w:val="3"/>
  </w:num>
  <w:num w:numId="2" w16cid:durableId="72700516">
    <w:abstractNumId w:val="1"/>
  </w:num>
  <w:num w:numId="3" w16cid:durableId="1184393693">
    <w:abstractNumId w:val="8"/>
  </w:num>
  <w:num w:numId="4" w16cid:durableId="573778996">
    <w:abstractNumId w:val="10"/>
  </w:num>
  <w:num w:numId="5" w16cid:durableId="1892037403">
    <w:abstractNumId w:val="0"/>
  </w:num>
  <w:num w:numId="6" w16cid:durableId="130247554">
    <w:abstractNumId w:val="11"/>
  </w:num>
  <w:num w:numId="7" w16cid:durableId="154687785">
    <w:abstractNumId w:val="5"/>
  </w:num>
  <w:num w:numId="8" w16cid:durableId="66651975">
    <w:abstractNumId w:val="4"/>
  </w:num>
  <w:num w:numId="9" w16cid:durableId="1874804206">
    <w:abstractNumId w:val="9"/>
  </w:num>
  <w:num w:numId="10" w16cid:durableId="1827089044">
    <w:abstractNumId w:val="7"/>
  </w:num>
  <w:num w:numId="11" w16cid:durableId="471024466">
    <w:abstractNumId w:val="6"/>
  </w:num>
  <w:num w:numId="12" w16cid:durableId="94045616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4738"/>
    <w:rsid w:val="00035717"/>
    <w:rsid w:val="000419A7"/>
    <w:rsid w:val="00041B3D"/>
    <w:rsid w:val="00041D0F"/>
    <w:rsid w:val="000422D2"/>
    <w:rsid w:val="00044FE1"/>
    <w:rsid w:val="00045E6A"/>
    <w:rsid w:val="00050D05"/>
    <w:rsid w:val="00052993"/>
    <w:rsid w:val="00054828"/>
    <w:rsid w:val="00055630"/>
    <w:rsid w:val="00055A89"/>
    <w:rsid w:val="00055F6E"/>
    <w:rsid w:val="000563FF"/>
    <w:rsid w:val="000618B9"/>
    <w:rsid w:val="00065A20"/>
    <w:rsid w:val="00066BBF"/>
    <w:rsid w:val="00066DEE"/>
    <w:rsid w:val="00073C51"/>
    <w:rsid w:val="000749BB"/>
    <w:rsid w:val="00075978"/>
    <w:rsid w:val="00083055"/>
    <w:rsid w:val="00083D30"/>
    <w:rsid w:val="000846FB"/>
    <w:rsid w:val="000859B3"/>
    <w:rsid w:val="00087019"/>
    <w:rsid w:val="000872B6"/>
    <w:rsid w:val="00091882"/>
    <w:rsid w:val="000919AF"/>
    <w:rsid w:val="00091D01"/>
    <w:rsid w:val="00092414"/>
    <w:rsid w:val="00093E2A"/>
    <w:rsid w:val="00094313"/>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5B64"/>
    <w:rsid w:val="00142F06"/>
    <w:rsid w:val="00147195"/>
    <w:rsid w:val="00150A2D"/>
    <w:rsid w:val="00152042"/>
    <w:rsid w:val="001535CF"/>
    <w:rsid w:val="00156906"/>
    <w:rsid w:val="001570E9"/>
    <w:rsid w:val="0016100C"/>
    <w:rsid w:val="00161BD8"/>
    <w:rsid w:val="00162835"/>
    <w:rsid w:val="001637B2"/>
    <w:rsid w:val="00163C5C"/>
    <w:rsid w:val="00163E99"/>
    <w:rsid w:val="00164430"/>
    <w:rsid w:val="00165797"/>
    <w:rsid w:val="00166F10"/>
    <w:rsid w:val="00170490"/>
    <w:rsid w:val="00172B90"/>
    <w:rsid w:val="00173C1B"/>
    <w:rsid w:val="00174D29"/>
    <w:rsid w:val="0017653B"/>
    <w:rsid w:val="001802F1"/>
    <w:rsid w:val="00183212"/>
    <w:rsid w:val="00183DA3"/>
    <w:rsid w:val="00183FAD"/>
    <w:rsid w:val="001845A1"/>
    <w:rsid w:val="00184BD5"/>
    <w:rsid w:val="00186A73"/>
    <w:rsid w:val="0019374E"/>
    <w:rsid w:val="00196ED5"/>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1C9C"/>
    <w:rsid w:val="001F670F"/>
    <w:rsid w:val="002006F2"/>
    <w:rsid w:val="0020082D"/>
    <w:rsid w:val="00201B28"/>
    <w:rsid w:val="0020202A"/>
    <w:rsid w:val="0020234B"/>
    <w:rsid w:val="00207371"/>
    <w:rsid w:val="00207710"/>
    <w:rsid w:val="002118EC"/>
    <w:rsid w:val="00214FCF"/>
    <w:rsid w:val="0021662E"/>
    <w:rsid w:val="002213B3"/>
    <w:rsid w:val="002227C6"/>
    <w:rsid w:val="002264C8"/>
    <w:rsid w:val="00230CB1"/>
    <w:rsid w:val="0023172D"/>
    <w:rsid w:val="00231F15"/>
    <w:rsid w:val="002321A0"/>
    <w:rsid w:val="002434F5"/>
    <w:rsid w:val="002444D1"/>
    <w:rsid w:val="00244D63"/>
    <w:rsid w:val="00245580"/>
    <w:rsid w:val="00251259"/>
    <w:rsid w:val="00252835"/>
    <w:rsid w:val="00253A8A"/>
    <w:rsid w:val="0025459C"/>
    <w:rsid w:val="00254C09"/>
    <w:rsid w:val="0025522B"/>
    <w:rsid w:val="00256C34"/>
    <w:rsid w:val="00263CC5"/>
    <w:rsid w:val="002673E8"/>
    <w:rsid w:val="00271BC0"/>
    <w:rsid w:val="00272F81"/>
    <w:rsid w:val="002755AE"/>
    <w:rsid w:val="00276426"/>
    <w:rsid w:val="00276C2B"/>
    <w:rsid w:val="00280C15"/>
    <w:rsid w:val="00283EDF"/>
    <w:rsid w:val="002842C6"/>
    <w:rsid w:val="0029129C"/>
    <w:rsid w:val="00291D66"/>
    <w:rsid w:val="002927D4"/>
    <w:rsid w:val="00295CD8"/>
    <w:rsid w:val="002969A6"/>
    <w:rsid w:val="00296D00"/>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346A"/>
    <w:rsid w:val="00396C7A"/>
    <w:rsid w:val="00396F43"/>
    <w:rsid w:val="003975BC"/>
    <w:rsid w:val="003A05FC"/>
    <w:rsid w:val="003A28AD"/>
    <w:rsid w:val="003A4BBA"/>
    <w:rsid w:val="003B4DBD"/>
    <w:rsid w:val="003B501E"/>
    <w:rsid w:val="003B638B"/>
    <w:rsid w:val="003B63DA"/>
    <w:rsid w:val="003C062A"/>
    <w:rsid w:val="003C0699"/>
    <w:rsid w:val="003C2449"/>
    <w:rsid w:val="003C2DC0"/>
    <w:rsid w:val="003C5055"/>
    <w:rsid w:val="003C6BD3"/>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303FA"/>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C67"/>
    <w:rsid w:val="0046668B"/>
    <w:rsid w:val="00466DB7"/>
    <w:rsid w:val="0046700D"/>
    <w:rsid w:val="00471732"/>
    <w:rsid w:val="00471A06"/>
    <w:rsid w:val="00472737"/>
    <w:rsid w:val="004744D4"/>
    <w:rsid w:val="00474897"/>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A4A67"/>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3A11"/>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03D8"/>
    <w:rsid w:val="00594D76"/>
    <w:rsid w:val="00596640"/>
    <w:rsid w:val="005A1ABA"/>
    <w:rsid w:val="005A3E6F"/>
    <w:rsid w:val="005A4EAF"/>
    <w:rsid w:val="005A6A39"/>
    <w:rsid w:val="005A723E"/>
    <w:rsid w:val="005B0422"/>
    <w:rsid w:val="005B0B19"/>
    <w:rsid w:val="005B2260"/>
    <w:rsid w:val="005B2CA9"/>
    <w:rsid w:val="005B4887"/>
    <w:rsid w:val="005B57EE"/>
    <w:rsid w:val="005C0BAB"/>
    <w:rsid w:val="005C1756"/>
    <w:rsid w:val="005C1848"/>
    <w:rsid w:val="005C2082"/>
    <w:rsid w:val="005C2F4C"/>
    <w:rsid w:val="005C4E93"/>
    <w:rsid w:val="005C5D0D"/>
    <w:rsid w:val="005C651D"/>
    <w:rsid w:val="005C78DC"/>
    <w:rsid w:val="005D0B77"/>
    <w:rsid w:val="005D493E"/>
    <w:rsid w:val="005D56FD"/>
    <w:rsid w:val="005D5FF5"/>
    <w:rsid w:val="005D608C"/>
    <w:rsid w:val="005D6438"/>
    <w:rsid w:val="005D65C4"/>
    <w:rsid w:val="005E3B86"/>
    <w:rsid w:val="005E590B"/>
    <w:rsid w:val="005E7C45"/>
    <w:rsid w:val="005F215D"/>
    <w:rsid w:val="005F2293"/>
    <w:rsid w:val="005F254D"/>
    <w:rsid w:val="005F2D55"/>
    <w:rsid w:val="005F4755"/>
    <w:rsid w:val="005F7337"/>
    <w:rsid w:val="005F7CAC"/>
    <w:rsid w:val="00602D0C"/>
    <w:rsid w:val="006042A6"/>
    <w:rsid w:val="00604D74"/>
    <w:rsid w:val="00605BE9"/>
    <w:rsid w:val="00606B48"/>
    <w:rsid w:val="00607C42"/>
    <w:rsid w:val="00612487"/>
    <w:rsid w:val="00612FE7"/>
    <w:rsid w:val="00613086"/>
    <w:rsid w:val="00614C3E"/>
    <w:rsid w:val="00615871"/>
    <w:rsid w:val="00617D87"/>
    <w:rsid w:val="00620C7B"/>
    <w:rsid w:val="00620F17"/>
    <w:rsid w:val="00621E01"/>
    <w:rsid w:val="00623B05"/>
    <w:rsid w:val="00623C62"/>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517CC"/>
    <w:rsid w:val="00653E60"/>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109B"/>
    <w:rsid w:val="00683DA4"/>
    <w:rsid w:val="006857D9"/>
    <w:rsid w:val="006904C9"/>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4C3B"/>
    <w:rsid w:val="006D7B08"/>
    <w:rsid w:val="006E14C2"/>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364B"/>
    <w:rsid w:val="00806341"/>
    <w:rsid w:val="00810167"/>
    <w:rsid w:val="00811450"/>
    <w:rsid w:val="008142F6"/>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429D3"/>
    <w:rsid w:val="00846C44"/>
    <w:rsid w:val="00851BFE"/>
    <w:rsid w:val="0085472D"/>
    <w:rsid w:val="008575FA"/>
    <w:rsid w:val="0086033D"/>
    <w:rsid w:val="00864A69"/>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E5EF6"/>
    <w:rsid w:val="008F06B7"/>
    <w:rsid w:val="008F17C1"/>
    <w:rsid w:val="008F18C6"/>
    <w:rsid w:val="008F1E93"/>
    <w:rsid w:val="008F2C14"/>
    <w:rsid w:val="008F2CDD"/>
    <w:rsid w:val="008F67B0"/>
    <w:rsid w:val="008F7503"/>
    <w:rsid w:val="00905801"/>
    <w:rsid w:val="00905C74"/>
    <w:rsid w:val="00905D05"/>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C09"/>
    <w:rsid w:val="009A12A9"/>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4D19"/>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70053"/>
    <w:rsid w:val="00A70C30"/>
    <w:rsid w:val="00A73670"/>
    <w:rsid w:val="00A750DE"/>
    <w:rsid w:val="00A75209"/>
    <w:rsid w:val="00A82C31"/>
    <w:rsid w:val="00A83622"/>
    <w:rsid w:val="00A83E2A"/>
    <w:rsid w:val="00A84E3A"/>
    <w:rsid w:val="00A86E27"/>
    <w:rsid w:val="00A901C3"/>
    <w:rsid w:val="00A91437"/>
    <w:rsid w:val="00A95530"/>
    <w:rsid w:val="00A9558B"/>
    <w:rsid w:val="00A96302"/>
    <w:rsid w:val="00A9641F"/>
    <w:rsid w:val="00A9678B"/>
    <w:rsid w:val="00AA0986"/>
    <w:rsid w:val="00AA1AF6"/>
    <w:rsid w:val="00AA2010"/>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1288"/>
    <w:rsid w:val="00AE2D2F"/>
    <w:rsid w:val="00AE2EE3"/>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139"/>
    <w:rsid w:val="00B25553"/>
    <w:rsid w:val="00B256E6"/>
    <w:rsid w:val="00B25ABF"/>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60617"/>
    <w:rsid w:val="00B61B68"/>
    <w:rsid w:val="00B61D88"/>
    <w:rsid w:val="00B61DA5"/>
    <w:rsid w:val="00B6368A"/>
    <w:rsid w:val="00B6402F"/>
    <w:rsid w:val="00B6481D"/>
    <w:rsid w:val="00B64842"/>
    <w:rsid w:val="00B64CA2"/>
    <w:rsid w:val="00B652BD"/>
    <w:rsid w:val="00B653DE"/>
    <w:rsid w:val="00B661A6"/>
    <w:rsid w:val="00B66E88"/>
    <w:rsid w:val="00B67127"/>
    <w:rsid w:val="00B70405"/>
    <w:rsid w:val="00B7243D"/>
    <w:rsid w:val="00B7370E"/>
    <w:rsid w:val="00B73C91"/>
    <w:rsid w:val="00B740E3"/>
    <w:rsid w:val="00B74B1E"/>
    <w:rsid w:val="00B76717"/>
    <w:rsid w:val="00B80108"/>
    <w:rsid w:val="00B82F3C"/>
    <w:rsid w:val="00B841ED"/>
    <w:rsid w:val="00B844EC"/>
    <w:rsid w:val="00B852FE"/>
    <w:rsid w:val="00B85E04"/>
    <w:rsid w:val="00B86806"/>
    <w:rsid w:val="00B87F96"/>
    <w:rsid w:val="00B95201"/>
    <w:rsid w:val="00B95424"/>
    <w:rsid w:val="00B97A4E"/>
    <w:rsid w:val="00BA4A6A"/>
    <w:rsid w:val="00BA5E5C"/>
    <w:rsid w:val="00BB0B5C"/>
    <w:rsid w:val="00BB471D"/>
    <w:rsid w:val="00BB69FC"/>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4AB7"/>
    <w:rsid w:val="00C5622C"/>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1D23"/>
    <w:rsid w:val="00C92027"/>
    <w:rsid w:val="00C93097"/>
    <w:rsid w:val="00C936C1"/>
    <w:rsid w:val="00C9639E"/>
    <w:rsid w:val="00CA0B11"/>
    <w:rsid w:val="00CA0EEB"/>
    <w:rsid w:val="00CA5661"/>
    <w:rsid w:val="00CA65FE"/>
    <w:rsid w:val="00CB00FC"/>
    <w:rsid w:val="00CB0D18"/>
    <w:rsid w:val="00CB1B83"/>
    <w:rsid w:val="00CB1E56"/>
    <w:rsid w:val="00CB6E96"/>
    <w:rsid w:val="00CC095E"/>
    <w:rsid w:val="00CC2239"/>
    <w:rsid w:val="00CC33DA"/>
    <w:rsid w:val="00CC3434"/>
    <w:rsid w:val="00CC4647"/>
    <w:rsid w:val="00CC700D"/>
    <w:rsid w:val="00CD0CB8"/>
    <w:rsid w:val="00CD0FB1"/>
    <w:rsid w:val="00CD6377"/>
    <w:rsid w:val="00CD72CC"/>
    <w:rsid w:val="00CD7B11"/>
    <w:rsid w:val="00CE1020"/>
    <w:rsid w:val="00CE3530"/>
    <w:rsid w:val="00CE4FAC"/>
    <w:rsid w:val="00CE61AE"/>
    <w:rsid w:val="00CE668F"/>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6FEA"/>
    <w:rsid w:val="00D31987"/>
    <w:rsid w:val="00D32DCD"/>
    <w:rsid w:val="00D33ABD"/>
    <w:rsid w:val="00D36FE8"/>
    <w:rsid w:val="00D37ADF"/>
    <w:rsid w:val="00D4021C"/>
    <w:rsid w:val="00D407E6"/>
    <w:rsid w:val="00D43CF5"/>
    <w:rsid w:val="00D45C3B"/>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2BEA"/>
    <w:rsid w:val="00DA3172"/>
    <w:rsid w:val="00DA32D8"/>
    <w:rsid w:val="00DA6FE1"/>
    <w:rsid w:val="00DB030F"/>
    <w:rsid w:val="00DB1D3B"/>
    <w:rsid w:val="00DB3048"/>
    <w:rsid w:val="00DB6E60"/>
    <w:rsid w:val="00DC24AD"/>
    <w:rsid w:val="00DD19DA"/>
    <w:rsid w:val="00DD24A9"/>
    <w:rsid w:val="00DD4109"/>
    <w:rsid w:val="00DD71AB"/>
    <w:rsid w:val="00DE0267"/>
    <w:rsid w:val="00DE27E4"/>
    <w:rsid w:val="00DE4C0E"/>
    <w:rsid w:val="00DE55E8"/>
    <w:rsid w:val="00DE58D7"/>
    <w:rsid w:val="00DE77E3"/>
    <w:rsid w:val="00DF3496"/>
    <w:rsid w:val="00DF590A"/>
    <w:rsid w:val="00DF657D"/>
    <w:rsid w:val="00E044CE"/>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A04"/>
    <w:rsid w:val="00E95296"/>
    <w:rsid w:val="00E9590B"/>
    <w:rsid w:val="00E96BE8"/>
    <w:rsid w:val="00E97D7F"/>
    <w:rsid w:val="00EA137C"/>
    <w:rsid w:val="00EA27CF"/>
    <w:rsid w:val="00EA29E5"/>
    <w:rsid w:val="00EA3B11"/>
    <w:rsid w:val="00EA4B62"/>
    <w:rsid w:val="00EA4E46"/>
    <w:rsid w:val="00EB2A61"/>
    <w:rsid w:val="00EC0076"/>
    <w:rsid w:val="00EC0503"/>
    <w:rsid w:val="00EC1D67"/>
    <w:rsid w:val="00EC2AC2"/>
    <w:rsid w:val="00EC3666"/>
    <w:rsid w:val="00EC3B06"/>
    <w:rsid w:val="00EC3D04"/>
    <w:rsid w:val="00EC6888"/>
    <w:rsid w:val="00ED0E28"/>
    <w:rsid w:val="00ED1E39"/>
    <w:rsid w:val="00ED2720"/>
    <w:rsid w:val="00ED36BA"/>
    <w:rsid w:val="00ED3AA8"/>
    <w:rsid w:val="00ED48BF"/>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20070"/>
    <w:rsid w:val="00F20C96"/>
    <w:rsid w:val="00F228CD"/>
    <w:rsid w:val="00F27509"/>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42EE"/>
    <w:rsid w:val="00FD4A07"/>
    <w:rsid w:val="00FD6E1C"/>
    <w:rsid w:val="00FD7488"/>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9C093"/>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51243-1869-4CE9-BECE-ED8BFBA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7132</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9</cp:revision>
  <cp:lastPrinted>2025-09-01T13:54:00Z</cp:lastPrinted>
  <dcterms:created xsi:type="dcterms:W3CDTF">2025-07-25T08:54:00Z</dcterms:created>
  <dcterms:modified xsi:type="dcterms:W3CDTF">2025-09-01T13:57:00Z</dcterms:modified>
</cp:coreProperties>
</file>